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64ADDE5D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AE2FC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7253CD8" w14:textId="77777777" w:rsidR="00080454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do umowy </w:t>
      </w:r>
    </w:p>
    <w:p w14:paraId="6B0E08F3" w14:textId="1F7AFC56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17325F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</w:p>
    <w:p w14:paraId="2D212249" w14:textId="77777777" w:rsidR="00F573FA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525D3BEB" w14:textId="77777777" w:rsidR="00222EB1" w:rsidRPr="006B31F9" w:rsidRDefault="00222EB1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63095A20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>WYKAZ OSÓB</w:t>
      </w:r>
    </w:p>
    <w:tbl>
      <w:tblPr>
        <w:tblStyle w:val="Tabela-Siatka"/>
        <w:tblW w:w="10060" w:type="dxa"/>
        <w:tblInd w:w="-502" w:type="dxa"/>
        <w:tblLook w:val="04A0" w:firstRow="1" w:lastRow="0" w:firstColumn="1" w:lastColumn="0" w:noHBand="0" w:noVBand="1"/>
      </w:tblPr>
      <w:tblGrid>
        <w:gridCol w:w="704"/>
        <w:gridCol w:w="5337"/>
        <w:gridCol w:w="4019"/>
      </w:tblGrid>
      <w:tr w:rsidR="00866D04" w:rsidRPr="00A40E7D" w14:paraId="72CA01D7" w14:textId="77777777" w:rsidTr="00EB1E5A">
        <w:tc>
          <w:tcPr>
            <w:tcW w:w="704" w:type="dxa"/>
          </w:tcPr>
          <w:p w14:paraId="43E4C526" w14:textId="50BA45C2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37" w:type="dxa"/>
          </w:tcPr>
          <w:p w14:paraId="57FEBB11" w14:textId="1ED46C86" w:rsidR="00A40E7D" w:rsidRPr="00096FFD" w:rsidRDefault="00866D04" w:rsidP="001604B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ierowana przez Wykonawcę 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czenia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sługi przeglądu i konserwacji </w:t>
            </w:r>
            <w:r w:rsidRPr="009245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stalacji i urządzeń </w:t>
            </w:r>
            <w:r w:rsidR="004B4ABD">
              <w:rPr>
                <w:rFonts w:ascii="Times New Roman" w:hAnsi="Times New Roman"/>
                <w:b/>
                <w:bCs/>
                <w:sz w:val="24"/>
                <w:szCs w:val="24"/>
              </w:rPr>
              <w:t>dźwiękowego systemu ostrzegania (DSO) oraz systemu sygnalizacji pożarowej (SSP)</w:t>
            </w:r>
          </w:p>
          <w:p w14:paraId="3A6C16E0" w14:textId="2ED3190D" w:rsidR="00866D04" w:rsidRPr="00096FFD" w:rsidRDefault="00A40E7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A609E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mię i nazwisko)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</w:tcPr>
          <w:p w14:paraId="1628264D" w14:textId="77777777" w:rsidR="00866D04" w:rsidRDefault="00F651C2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świadcz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osoby</w:t>
            </w:r>
          </w:p>
          <w:p w14:paraId="5FB66192" w14:textId="30E17448" w:rsidR="00096FFD" w:rsidRPr="00096FFD" w:rsidRDefault="00096FF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si być zgodny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wymaganiami, o których mowa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§ 3 ust. </w:t>
            </w:r>
            <w:r w:rsidR="00281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kt 2</w:t>
            </w:r>
            <w:r w:rsidR="002C0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mow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66D04" w:rsidRPr="00A40E7D" w14:paraId="7E69825A" w14:textId="77777777" w:rsidTr="00EB1E5A">
        <w:tc>
          <w:tcPr>
            <w:tcW w:w="704" w:type="dxa"/>
          </w:tcPr>
          <w:p w14:paraId="7B927B6A" w14:textId="77777777" w:rsidR="000524F4" w:rsidRDefault="000524F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CF696" w14:textId="77777777" w:rsidR="000524F4" w:rsidRDefault="000524F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160C1" w14:textId="4AAA3556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AB59336" w14:textId="528D2355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2F0C38F8" w14:textId="77777777" w:rsidR="000524F4" w:rsidRDefault="000524F4" w:rsidP="0005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72F73" w14:textId="77777777" w:rsidR="000524F4" w:rsidRDefault="000524F4" w:rsidP="0005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11F9E" w14:textId="181CCA3C" w:rsidR="000524F4" w:rsidRPr="000524F4" w:rsidRDefault="000524F4" w:rsidP="0005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32DD4D11" w14:textId="5B20BF0B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18CDB656" w14:textId="77777777" w:rsidR="000524F4" w:rsidRPr="000524F4" w:rsidRDefault="000524F4" w:rsidP="0005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sz w:val="24"/>
                <w:szCs w:val="24"/>
              </w:rPr>
              <w:t>Doświadczenie – ……. lat</w:t>
            </w:r>
          </w:p>
          <w:p w14:paraId="26D8AD74" w14:textId="77777777" w:rsidR="000524F4" w:rsidRPr="000524F4" w:rsidRDefault="000524F4" w:rsidP="0005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2F50F" w14:textId="77777777" w:rsidR="000524F4" w:rsidRPr="000524F4" w:rsidRDefault="000524F4" w:rsidP="0005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sz w:val="24"/>
                <w:szCs w:val="24"/>
              </w:rPr>
              <w:t>Podmioty na rzecz których były świadczone usługi:</w:t>
            </w:r>
          </w:p>
          <w:p w14:paraId="780029F2" w14:textId="77777777" w:rsidR="000524F4" w:rsidRPr="000524F4" w:rsidRDefault="000524F4" w:rsidP="0005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sz w:val="24"/>
                <w:szCs w:val="24"/>
              </w:rPr>
              <w:t>Nazwa podmiotu i okres: miesiąc i rok</w:t>
            </w:r>
          </w:p>
          <w:p w14:paraId="6EE265D5" w14:textId="4FA8998E" w:rsidR="00972230" w:rsidRPr="00096FFD" w:rsidRDefault="00972230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4" w:rsidRPr="00A40E7D" w14:paraId="09595E4A" w14:textId="77777777" w:rsidTr="00EB1E5A">
        <w:tc>
          <w:tcPr>
            <w:tcW w:w="704" w:type="dxa"/>
          </w:tcPr>
          <w:p w14:paraId="22A480B4" w14:textId="77777777" w:rsidR="000524F4" w:rsidRDefault="000524F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E9C00" w14:textId="77777777" w:rsidR="000524F4" w:rsidRDefault="000524F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456B2" w14:textId="77777777" w:rsidR="000524F4" w:rsidRDefault="000524F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07A93" w14:textId="3AF39ABF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0BABF24" w14:textId="63397CAA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02EA7C44" w14:textId="77777777" w:rsidR="000524F4" w:rsidRDefault="000524F4" w:rsidP="0005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F395F" w14:textId="77777777" w:rsidR="000524F4" w:rsidRDefault="000524F4" w:rsidP="0005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DABF2" w14:textId="77777777" w:rsidR="000524F4" w:rsidRDefault="000524F4" w:rsidP="0005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36593" w14:textId="43A8CC2D" w:rsidR="000524F4" w:rsidRPr="000524F4" w:rsidRDefault="000524F4" w:rsidP="0005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07439914" w14:textId="458E6E83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3B33B17E" w14:textId="77777777" w:rsidR="00866D04" w:rsidRDefault="00866D04" w:rsidP="0097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1F1B8" w14:textId="77777777" w:rsidR="000524F4" w:rsidRPr="000524F4" w:rsidRDefault="000524F4" w:rsidP="0005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sz w:val="24"/>
                <w:szCs w:val="24"/>
              </w:rPr>
              <w:t>Doświadczenie – ……. lat</w:t>
            </w:r>
          </w:p>
          <w:p w14:paraId="3D4318EE" w14:textId="77777777" w:rsidR="000524F4" w:rsidRPr="000524F4" w:rsidRDefault="000524F4" w:rsidP="0005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02A51" w14:textId="77777777" w:rsidR="000524F4" w:rsidRPr="000524F4" w:rsidRDefault="000524F4" w:rsidP="0005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sz w:val="24"/>
                <w:szCs w:val="24"/>
              </w:rPr>
              <w:t>Podmioty na rzecz których były świadczone usługi:</w:t>
            </w:r>
          </w:p>
          <w:p w14:paraId="370446AF" w14:textId="77777777" w:rsidR="000524F4" w:rsidRPr="000524F4" w:rsidRDefault="000524F4" w:rsidP="0005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sz w:val="24"/>
                <w:szCs w:val="24"/>
              </w:rPr>
              <w:t>Nazwa podmiotu i okres: miesiąc i rok</w:t>
            </w:r>
          </w:p>
          <w:p w14:paraId="3A187893" w14:textId="77777777" w:rsidR="000524F4" w:rsidRPr="000524F4" w:rsidRDefault="000524F4" w:rsidP="0005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4554E" w14:textId="1217C8B6" w:rsidR="000524F4" w:rsidRPr="00096FFD" w:rsidRDefault="000524F4" w:rsidP="0097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44CF5" w14:textId="77777777" w:rsidR="00935E61" w:rsidRPr="00096FFD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E61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3185" w14:textId="77777777" w:rsidR="00933B5A" w:rsidRDefault="00933B5A" w:rsidP="008911D1">
      <w:pPr>
        <w:spacing w:after="0" w:line="240" w:lineRule="auto"/>
      </w:pPr>
      <w:r>
        <w:separator/>
      </w:r>
    </w:p>
  </w:endnote>
  <w:endnote w:type="continuationSeparator" w:id="0">
    <w:p w14:paraId="5098B0F2" w14:textId="77777777" w:rsidR="00933B5A" w:rsidRDefault="00933B5A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925A" w14:textId="77777777" w:rsidR="00933B5A" w:rsidRDefault="00933B5A" w:rsidP="008911D1">
      <w:pPr>
        <w:spacing w:after="0" w:line="240" w:lineRule="auto"/>
      </w:pPr>
      <w:r>
        <w:separator/>
      </w:r>
    </w:p>
  </w:footnote>
  <w:footnote w:type="continuationSeparator" w:id="0">
    <w:p w14:paraId="048CAF81" w14:textId="77777777" w:rsidR="00933B5A" w:rsidRDefault="00933B5A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51A29"/>
    <w:rsid w:val="000524F4"/>
    <w:rsid w:val="00061F70"/>
    <w:rsid w:val="000727C7"/>
    <w:rsid w:val="00080454"/>
    <w:rsid w:val="00096FFD"/>
    <w:rsid w:val="000D7E8B"/>
    <w:rsid w:val="000E1C75"/>
    <w:rsid w:val="00130A67"/>
    <w:rsid w:val="00150339"/>
    <w:rsid w:val="001604BA"/>
    <w:rsid w:val="00161DB0"/>
    <w:rsid w:val="0017325F"/>
    <w:rsid w:val="00222EB1"/>
    <w:rsid w:val="00226DF1"/>
    <w:rsid w:val="002811AD"/>
    <w:rsid w:val="002918E9"/>
    <w:rsid w:val="002C060B"/>
    <w:rsid w:val="002E0B12"/>
    <w:rsid w:val="00302B7B"/>
    <w:rsid w:val="00367C48"/>
    <w:rsid w:val="00384012"/>
    <w:rsid w:val="003972B7"/>
    <w:rsid w:val="003C2F36"/>
    <w:rsid w:val="003D61C7"/>
    <w:rsid w:val="003F0F1E"/>
    <w:rsid w:val="00460AFB"/>
    <w:rsid w:val="00460BB9"/>
    <w:rsid w:val="00470A69"/>
    <w:rsid w:val="004B4ABD"/>
    <w:rsid w:val="004E388A"/>
    <w:rsid w:val="00502BD9"/>
    <w:rsid w:val="0055045F"/>
    <w:rsid w:val="00562A66"/>
    <w:rsid w:val="005A2064"/>
    <w:rsid w:val="005B6E56"/>
    <w:rsid w:val="006101CE"/>
    <w:rsid w:val="00612421"/>
    <w:rsid w:val="006437E9"/>
    <w:rsid w:val="006A2E5A"/>
    <w:rsid w:val="006B31F9"/>
    <w:rsid w:val="006E74B1"/>
    <w:rsid w:val="00761449"/>
    <w:rsid w:val="00770677"/>
    <w:rsid w:val="00781C19"/>
    <w:rsid w:val="00866D04"/>
    <w:rsid w:val="00875150"/>
    <w:rsid w:val="008911D1"/>
    <w:rsid w:val="008D32A6"/>
    <w:rsid w:val="008F3006"/>
    <w:rsid w:val="008F37CF"/>
    <w:rsid w:val="00924535"/>
    <w:rsid w:val="00933B5A"/>
    <w:rsid w:val="00935E61"/>
    <w:rsid w:val="00942A51"/>
    <w:rsid w:val="00964B8E"/>
    <w:rsid w:val="00967016"/>
    <w:rsid w:val="00972230"/>
    <w:rsid w:val="009804A1"/>
    <w:rsid w:val="009A2C0E"/>
    <w:rsid w:val="009B0FB1"/>
    <w:rsid w:val="009D72A0"/>
    <w:rsid w:val="00A32CBE"/>
    <w:rsid w:val="00A40E7D"/>
    <w:rsid w:val="00A5757E"/>
    <w:rsid w:val="00A609EB"/>
    <w:rsid w:val="00AB008B"/>
    <w:rsid w:val="00AE2FCF"/>
    <w:rsid w:val="00B257A0"/>
    <w:rsid w:val="00B406BF"/>
    <w:rsid w:val="00B45986"/>
    <w:rsid w:val="00B5605A"/>
    <w:rsid w:val="00B6758B"/>
    <w:rsid w:val="00B82C26"/>
    <w:rsid w:val="00C302CC"/>
    <w:rsid w:val="00C77E14"/>
    <w:rsid w:val="00CC1164"/>
    <w:rsid w:val="00CF4B85"/>
    <w:rsid w:val="00D11414"/>
    <w:rsid w:val="00D12B68"/>
    <w:rsid w:val="00D203B7"/>
    <w:rsid w:val="00DD4571"/>
    <w:rsid w:val="00E118AC"/>
    <w:rsid w:val="00E403A3"/>
    <w:rsid w:val="00E63D3A"/>
    <w:rsid w:val="00E6618A"/>
    <w:rsid w:val="00E95FED"/>
    <w:rsid w:val="00EB1E5A"/>
    <w:rsid w:val="00EF5FBC"/>
    <w:rsid w:val="00F2287E"/>
    <w:rsid w:val="00F573FA"/>
    <w:rsid w:val="00F651C2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3-07T07:54:00Z</cp:lastPrinted>
  <dcterms:created xsi:type="dcterms:W3CDTF">2024-04-16T07:59:00Z</dcterms:created>
  <dcterms:modified xsi:type="dcterms:W3CDTF">2024-04-16T07:59:00Z</dcterms:modified>
</cp:coreProperties>
</file>